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185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"/>
        <w:gridCol w:w="36"/>
        <w:gridCol w:w="670"/>
        <w:gridCol w:w="178"/>
        <w:gridCol w:w="49"/>
        <w:gridCol w:w="318"/>
        <w:gridCol w:w="405"/>
        <w:gridCol w:w="318"/>
        <w:gridCol w:w="5238"/>
        <w:gridCol w:w="318"/>
        <w:gridCol w:w="6323"/>
        <w:gridCol w:w="318"/>
        <w:gridCol w:w="3693"/>
        <w:gridCol w:w="227"/>
        <w:gridCol w:w="723"/>
        <w:gridCol w:w="5556"/>
        <w:gridCol w:w="6641"/>
      </w:tblGrid>
      <w:tr w:rsidR="009339DA" w:rsidRPr="00815514" w14:paraId="7A508DFD" w14:textId="77777777" w:rsidTr="00E701B7">
        <w:trPr>
          <w:gridBefore w:val="2"/>
          <w:wBefore w:w="210" w:type="dxa"/>
          <w:trHeight w:val="300"/>
        </w:trPr>
        <w:tc>
          <w:tcPr>
            <w:tcW w:w="17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75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82"/>
            </w:tblGrid>
            <w:tr w:rsidR="009339DA" w:rsidRPr="00815514" w14:paraId="2C4AE907" w14:textId="77777777" w:rsidTr="001B45FA">
              <w:trPr>
                <w:trHeight w:val="300"/>
              </w:trPr>
              <w:tc>
                <w:tcPr>
                  <w:tcW w:w="1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807318" w14:textId="704DD394" w:rsidR="00DC3E1E" w:rsidRPr="00667CF0" w:rsidRDefault="00DC3E1E" w:rsidP="006E42A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Friday </w:t>
                  </w:r>
                  <w:r w:rsidR="002F733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05</w:t>
                  </w: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May 20</w:t>
                  </w:r>
                  <w:r w:rsidR="002F733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  <w:p w14:paraId="67EC5508" w14:textId="5D2E096F" w:rsidR="002F733C" w:rsidRPr="00667CF0" w:rsidRDefault="00DC3E1E" w:rsidP="002F733C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16:00 - 19:00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 xml:space="preserve">Collection of documents / </w:t>
                  </w:r>
                  <w:r w:rsidR="0018300B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licen</w:t>
                  </w:r>
                  <w:r w:rsidR="0018300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s</w:t>
                  </w:r>
                  <w:r w:rsidR="0018300B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control 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</w:r>
                  <w:r w:rsidR="006E42A4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 w:rsidR="00E701B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ox 23-24</w:t>
                  </w:r>
                  <w:r w:rsidR="002F733C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5696ADA" w14:textId="74FB8F83" w:rsidR="00DC3E1E" w:rsidRPr="00667CF0" w:rsidRDefault="00DC3E1E" w:rsidP="006E42A4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16:00 -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>19:30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 xml:space="preserve">Scrutineering 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</w:r>
                  <w:r w:rsidR="006E42A4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                                                                  </w:t>
                  </w:r>
                  <w:r w:rsidR="00E701B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ox 23-24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C7BA712" w14:textId="77777777" w:rsidR="002F733C" w:rsidRDefault="002F733C" w:rsidP="006E42A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</w:p>
                <w:p w14:paraId="714844E2" w14:textId="53CAF293" w:rsidR="00DC3E1E" w:rsidRPr="00667CF0" w:rsidRDefault="00DC3E1E" w:rsidP="006E42A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Saturday </w:t>
                  </w:r>
                  <w:r w:rsidR="002F733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06</w:t>
                  </w: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May 20</w:t>
                  </w:r>
                  <w:r w:rsidR="002F733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  <w:p w14:paraId="7C8791A0" w14:textId="77777777" w:rsidR="00DC3E1E" w:rsidRPr="00667CF0" w:rsidRDefault="00DC3E1E" w:rsidP="006E42A4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07:30 - 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>10:00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 xml:space="preserve">Collection of documents &amp; </w:t>
                  </w:r>
                  <w:r w:rsidR="006E42A4"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transponders / license control          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addock Office Parking C</w:t>
                  </w:r>
                </w:p>
                <w:p w14:paraId="77EAAD52" w14:textId="77777777" w:rsidR="00DC3E1E" w:rsidRPr="00667CF0" w:rsidRDefault="00DC3E1E" w:rsidP="006E42A4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08:00 -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.b.a</w:t>
                  </w:r>
                  <w:proofErr w:type="spellEnd"/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. 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 xml:space="preserve">Scrutineering </w:t>
                  </w:r>
                  <w:r w:rsidRPr="00667C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ab/>
                    <w:t xml:space="preserve">TC/Scrutineering Bay </w:t>
                  </w:r>
                </w:p>
                <w:p w14:paraId="010808EC" w14:textId="6C7A68A1" w:rsidR="009339DA" w:rsidRPr="002F733C" w:rsidRDefault="006E42A4" w:rsidP="006E42A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GB"/>
                    </w:rPr>
                  </w:pP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Mandatory Briefings         Saturday </w:t>
                  </w:r>
                  <w:r w:rsidR="002F733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06</w:t>
                  </w: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May 20</w:t>
                  </w:r>
                  <w:r w:rsidR="002F733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3</w:t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DC3E1E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ab/>
                  </w:r>
                  <w:r w:rsidR="009339DA" w:rsidRPr="00667CF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50DA7A39" w14:textId="1BA2146E" w:rsidR="006E42A4" w:rsidRPr="0002581A" w:rsidRDefault="006E42A4" w:rsidP="006E42A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F733C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02581A">
              <w:rPr>
                <w:rFonts w:ascii="Tahoma" w:hAnsi="Tahoma" w:cs="Tahoma"/>
                <w:sz w:val="20"/>
                <w:szCs w:val="20"/>
                <w:lang w:val="en-GB"/>
              </w:rPr>
              <w:t>08:00</w:t>
            </w:r>
            <w:r w:rsidRPr="0002581A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="002F733C" w:rsidRPr="0002581A">
              <w:rPr>
                <w:rFonts w:ascii="Tahoma" w:hAnsi="Tahoma" w:cs="Tahoma"/>
                <w:sz w:val="20"/>
                <w:szCs w:val="20"/>
                <w:lang w:val="en-GB"/>
              </w:rPr>
              <w:t xml:space="preserve">Super Sixties </w:t>
            </w:r>
            <w:r w:rsidR="00815514">
              <w:rPr>
                <w:rFonts w:ascii="Tahoma" w:hAnsi="Tahoma" w:cs="Tahoma"/>
                <w:sz w:val="20"/>
                <w:szCs w:val="20"/>
                <w:lang w:val="en-GB"/>
              </w:rPr>
              <w:t xml:space="preserve">NKHTGT                                                                       </w:t>
            </w:r>
            <w:r w:rsidRPr="0002581A">
              <w:rPr>
                <w:rFonts w:ascii="Tahoma" w:hAnsi="Tahoma" w:cs="Tahoma"/>
                <w:sz w:val="20"/>
                <w:szCs w:val="20"/>
                <w:lang w:val="en-GB"/>
              </w:rPr>
              <w:t xml:space="preserve">Media </w:t>
            </w:r>
            <w:proofErr w:type="spellStart"/>
            <w:r w:rsidRPr="0002581A">
              <w:rPr>
                <w:rFonts w:ascii="Tahoma" w:hAnsi="Tahoma" w:cs="Tahoma"/>
                <w:sz w:val="20"/>
                <w:szCs w:val="20"/>
                <w:lang w:val="en-GB"/>
              </w:rPr>
              <w:t>Center</w:t>
            </w:r>
            <w:proofErr w:type="spellEnd"/>
            <w:r w:rsidRPr="0002581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688FC963" w14:textId="119190F6" w:rsidR="006E42A4" w:rsidRPr="00866B85" w:rsidRDefault="006E42A4" w:rsidP="006E42A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2581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>08:</w:t>
            </w:r>
            <w:r w:rsidR="0018662B" w:rsidRPr="00866B85">
              <w:rPr>
                <w:rFonts w:ascii="Tahoma" w:hAnsi="Tahoma" w:cs="Tahoma"/>
                <w:sz w:val="20"/>
                <w:szCs w:val="20"/>
                <w:lang w:val="en-GB"/>
              </w:rPr>
              <w:t>20</w:t>
            </w: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="002F733C" w:rsidRPr="00866B85">
              <w:rPr>
                <w:rFonts w:ascii="Tahoma" w:hAnsi="Tahoma" w:cs="Tahoma"/>
                <w:sz w:val="20"/>
                <w:szCs w:val="20"/>
                <w:lang w:val="en-GB"/>
              </w:rPr>
              <w:t>H</w:t>
            </w:r>
            <w:r w:rsidR="00866B85"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istoric </w:t>
            </w:r>
            <w:proofErr w:type="spellStart"/>
            <w:r w:rsidR="002F733C" w:rsidRPr="00866B85">
              <w:rPr>
                <w:rFonts w:ascii="Tahoma" w:hAnsi="Tahoma" w:cs="Tahoma"/>
                <w:sz w:val="20"/>
                <w:szCs w:val="20"/>
                <w:lang w:val="en-GB"/>
              </w:rPr>
              <w:t>M</w:t>
            </w:r>
            <w:r w:rsidR="00866B85" w:rsidRPr="00866B85">
              <w:rPr>
                <w:rFonts w:ascii="Tahoma" w:hAnsi="Tahoma" w:cs="Tahoma"/>
                <w:sz w:val="20"/>
                <w:szCs w:val="20"/>
                <w:lang w:val="en-GB"/>
              </w:rPr>
              <w:t>onoposto</w:t>
            </w:r>
            <w:proofErr w:type="spellEnd"/>
            <w:r w:rsidR="00866B85"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866B85">
              <w:rPr>
                <w:rFonts w:ascii="Tahoma" w:hAnsi="Tahoma" w:cs="Tahoma"/>
                <w:sz w:val="20"/>
                <w:szCs w:val="20"/>
                <w:lang w:val="en-GB"/>
              </w:rPr>
              <w:t>Racing</w:t>
            </w: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                   </w:t>
            </w:r>
            <w:r w:rsidR="002F733C"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                                            </w:t>
            </w: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Media </w:t>
            </w:r>
            <w:proofErr w:type="spellStart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>Center</w:t>
            </w:r>
            <w:proofErr w:type="spellEnd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6F2DDA0A" w14:textId="61DFEEB6" w:rsidR="006E42A4" w:rsidRPr="00866B85" w:rsidRDefault="006E42A4" w:rsidP="006E42A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08:</w:t>
            </w:r>
            <w:r w:rsidR="0018662B" w:rsidRPr="00866B85">
              <w:rPr>
                <w:rFonts w:ascii="Tahoma" w:hAnsi="Tahoma" w:cs="Tahoma"/>
                <w:sz w:val="20"/>
                <w:szCs w:val="20"/>
                <w:lang w:val="en-GB"/>
              </w:rPr>
              <w:t>40</w:t>
            </w: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="00866B85"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NK </w:t>
            </w:r>
            <w:r w:rsidR="002F733C"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HARC 82-90                                                   </w:t>
            </w: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ab/>
              <w:t xml:space="preserve">                       Media </w:t>
            </w:r>
            <w:proofErr w:type="spellStart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>Center</w:t>
            </w:r>
            <w:proofErr w:type="spellEnd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4D12B43B" w14:textId="74FBAA77" w:rsidR="006E42A4" w:rsidRPr="002F733C" w:rsidRDefault="0018662B" w:rsidP="006E42A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F733C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F733C" w:rsidRPr="002F733C">
              <w:rPr>
                <w:rFonts w:ascii="Tahoma" w:hAnsi="Tahoma" w:cs="Tahoma"/>
                <w:sz w:val="20"/>
                <w:szCs w:val="20"/>
                <w:lang w:val="en-GB"/>
              </w:rPr>
              <w:t xml:space="preserve">------   402 </w:t>
            </w:r>
            <w:r w:rsidR="002F733C">
              <w:rPr>
                <w:rFonts w:ascii="Tahoma" w:hAnsi="Tahoma" w:cs="Tahoma"/>
                <w:sz w:val="20"/>
                <w:szCs w:val="20"/>
                <w:lang w:val="en-GB"/>
              </w:rPr>
              <w:t>w</w:t>
            </w:r>
            <w:r w:rsidR="002F733C" w:rsidRPr="002F733C">
              <w:rPr>
                <w:rFonts w:ascii="Tahoma" w:hAnsi="Tahoma" w:cs="Tahoma"/>
                <w:sz w:val="20"/>
                <w:szCs w:val="20"/>
                <w:lang w:val="en-GB"/>
              </w:rPr>
              <w:t>ill be announced</w:t>
            </w:r>
          </w:p>
          <w:p w14:paraId="6918DC92" w14:textId="77777777" w:rsidR="002F733C" w:rsidRDefault="002F733C" w:rsidP="0018662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-------</w:t>
            </w:r>
            <w:r w:rsidR="006E42A4" w:rsidRPr="002F733C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Octane will be announced</w:t>
            </w:r>
          </w:p>
          <w:p w14:paraId="61992C59" w14:textId="5C24C4AF" w:rsidR="009339DA" w:rsidRPr="002F733C" w:rsidRDefault="002F733C" w:rsidP="0018662B">
            <w:pPr>
              <w:rPr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-------</w:t>
            </w:r>
            <w:r w:rsidR="006E42A4" w:rsidRPr="002F733C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Porsche GT3 club / Mazda club will be announced</w:t>
            </w:r>
            <w:r w:rsidR="006E42A4" w:rsidRPr="002F733C">
              <w:rPr>
                <w:rFonts w:ascii="Tahoma" w:hAnsi="Tahoma" w:cs="Tahoma"/>
                <w:sz w:val="20"/>
                <w:szCs w:val="20"/>
                <w:lang w:val="en-GB"/>
              </w:rPr>
              <w:t xml:space="preserve">                 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4845" w14:textId="77777777" w:rsidR="009339DA" w:rsidRPr="002F733C" w:rsidRDefault="009339DA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5528" w14:textId="77777777" w:rsidR="009339DA" w:rsidRPr="002F733C" w:rsidRDefault="009339DA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D46C" w14:textId="77777777" w:rsidR="009339DA" w:rsidRPr="002F733C" w:rsidRDefault="009339DA" w:rsidP="001B45FA">
            <w:pPr>
              <w:ind w:left="-1743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F47F" w14:textId="77777777" w:rsidR="009339DA" w:rsidRPr="002F733C" w:rsidRDefault="009339DA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0D2C91" w:rsidRPr="00815514" w14:paraId="7177B21C" w14:textId="77777777" w:rsidTr="00E701B7">
        <w:trPr>
          <w:gridBefore w:val="1"/>
          <w:gridAfter w:val="5"/>
          <w:wBefore w:w="174" w:type="dxa"/>
          <w:wAfter w:w="16840" w:type="dxa"/>
          <w:trHeight w:val="300"/>
        </w:trPr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2BA7" w14:textId="77777777" w:rsidR="000D2C91" w:rsidRPr="002F733C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928A" w14:textId="77777777" w:rsidR="000D2C91" w:rsidRPr="002F733C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8F20" w14:textId="77777777" w:rsidR="000D2C91" w:rsidRPr="002F733C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4687" w14:textId="099A5ECB" w:rsidR="000D2C91" w:rsidRPr="00E701B7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B5C2" w14:textId="77777777" w:rsidR="000D2C91" w:rsidRPr="00E701B7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0D2C91" w:rsidRPr="00650DC9" w14:paraId="79AAA2BD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24F2" w14:textId="77777777" w:rsidR="000D2C91" w:rsidRPr="00E701B7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bookmarkStart w:id="0" w:name="RANGE!A5:K40"/>
            <w:bookmarkEnd w:id="0"/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0FBC" w14:textId="77777777" w:rsidR="000D2C91" w:rsidRPr="00E701B7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38580" w14:textId="77777777" w:rsidR="000D2C91" w:rsidRPr="00E701B7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500C" w14:textId="3E56435E" w:rsidR="000D2C91" w:rsidRPr="00650DC9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50DC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terdag </w:t>
            </w:r>
            <w:r w:rsidR="00866B85">
              <w:rPr>
                <w:rFonts w:ascii="Tahoma" w:hAnsi="Tahoma" w:cs="Tahoma"/>
                <w:b/>
                <w:bCs/>
                <w:sz w:val="22"/>
                <w:szCs w:val="22"/>
              </w:rPr>
              <w:t>06</w:t>
            </w:r>
            <w:r w:rsidRPr="00650DC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mei 20</w:t>
            </w:r>
            <w:r w:rsidR="00866B85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C051" w14:textId="77777777" w:rsidR="000D2C91" w:rsidRPr="00650DC9" w:rsidRDefault="000D2C91" w:rsidP="001B45F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D2C91" w:rsidRPr="007D5164" w14:paraId="7575E0FD" w14:textId="77777777" w:rsidTr="00E701B7">
        <w:trPr>
          <w:gridBefore w:val="1"/>
          <w:gridAfter w:val="6"/>
          <w:wBefore w:w="174" w:type="dxa"/>
          <w:wAfter w:w="17158" w:type="dxa"/>
          <w:trHeight w:val="30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1929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9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EDF7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2626" w14:textId="0419FDD2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9:</w:t>
            </w:r>
            <w:r w:rsidR="00866B85">
              <w:rPr>
                <w:rFonts w:ascii="Tahoma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55EBE" w14:textId="7BBA869B" w:rsidR="000D2C91" w:rsidRPr="007D5164" w:rsidRDefault="00866B85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F733C">
              <w:rPr>
                <w:rFonts w:ascii="Tahoma" w:hAnsi="Tahoma" w:cs="Tahoma"/>
                <w:sz w:val="20"/>
                <w:szCs w:val="20"/>
              </w:rPr>
              <w:t xml:space="preserve">Super Sixties </w:t>
            </w:r>
            <w:r w:rsidR="00815514">
              <w:rPr>
                <w:rFonts w:ascii="Tahoma" w:hAnsi="Tahoma" w:cs="Tahoma"/>
                <w:sz w:val="20"/>
                <w:szCs w:val="20"/>
              </w:rPr>
              <w:t>NKHTGT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57D2" w14:textId="77777777" w:rsidR="000D2C91" w:rsidRPr="007D5164" w:rsidRDefault="000D2C91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Qualifying</w:t>
            </w:r>
            <w:proofErr w:type="spellEnd"/>
          </w:p>
        </w:tc>
      </w:tr>
      <w:tr w:rsidR="000D2C91" w:rsidRPr="007D5164" w14:paraId="10056773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319C" w14:textId="356C21FF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9:3</w:t>
            </w:r>
            <w:r w:rsidR="00866B85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167F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E466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9:5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AE3DD" w14:textId="3FFAE31A" w:rsidR="000D2C91" w:rsidRPr="002F733C" w:rsidRDefault="00866B85" w:rsidP="001B45FA">
            <w:pPr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Historic </w:t>
            </w:r>
            <w:proofErr w:type="spellStart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>Monoposto</w:t>
            </w:r>
            <w:proofErr w:type="spellEnd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Racing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61B6" w14:textId="2389B97D" w:rsidR="000D2C91" w:rsidRPr="007D5164" w:rsidRDefault="00866B85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Qualifying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</w:p>
        </w:tc>
      </w:tr>
      <w:tr w:rsidR="000D2C91" w:rsidRPr="007D5164" w14:paraId="36E884B4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62A5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0:0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32CD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BAAA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0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DD95" w14:textId="07ADDCC3" w:rsidR="000D2C91" w:rsidRPr="007D5164" w:rsidRDefault="00866B85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NK HARC 82-90                                                   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5E18" w14:textId="77777777" w:rsidR="000D2C91" w:rsidRPr="007D5164" w:rsidRDefault="000D2C91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D5164">
              <w:rPr>
                <w:rFonts w:ascii="Tahoma" w:hAnsi="Tahoma" w:cs="Tahoma"/>
                <w:bCs/>
                <w:sz w:val="20"/>
                <w:szCs w:val="20"/>
              </w:rPr>
              <w:t>Qualifying</w:t>
            </w:r>
            <w:proofErr w:type="spellEnd"/>
          </w:p>
        </w:tc>
      </w:tr>
      <w:tr w:rsidR="000D2C91" w:rsidRPr="007D5164" w14:paraId="524E355A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B9E5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0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4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4B21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E8A9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B73A8" w14:textId="70302161" w:rsidR="000D2C91" w:rsidRPr="00220C82" w:rsidRDefault="00866B85" w:rsidP="001B45FA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02 vrijrijden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F330" w14:textId="46D572CC" w:rsidR="000D2C91" w:rsidRPr="007D5164" w:rsidRDefault="00866B85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rijrijden</w:t>
            </w:r>
          </w:p>
        </w:tc>
      </w:tr>
      <w:tr w:rsidR="000D2C91" w:rsidRPr="00E7278C" w14:paraId="15EC0590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B163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1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E7D3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60B8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1:3</w:t>
            </w:r>
            <w:r w:rsidR="00EE268F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4F3A" w14:textId="5C68394C" w:rsidR="000D2C91" w:rsidRPr="00EE268F" w:rsidRDefault="00866B85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orsche GT 3 Club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62D9" w14:textId="084F4AFC" w:rsidR="000D2C91" w:rsidRPr="00E7278C" w:rsidRDefault="00866B85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rijrijden</w:t>
            </w:r>
          </w:p>
        </w:tc>
      </w:tr>
      <w:tr w:rsidR="000D2C91" w:rsidRPr="00E7278C" w14:paraId="7D372BC1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19EA" w14:textId="77777777" w:rsidR="000D2C91" w:rsidRPr="00E7278C" w:rsidRDefault="000D2C91" w:rsidP="00EE268F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1:4</w:t>
            </w:r>
            <w:r w:rsidR="00EE268F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ED1D" w14:textId="77777777" w:rsidR="000D2C91" w:rsidRPr="00E7278C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59D6" w14:textId="078F57B0" w:rsidR="000D2C91" w:rsidRPr="00E7278C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2: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0</w:t>
            </w:r>
            <w:r w:rsidR="00866B85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3A95" w14:textId="66215051" w:rsidR="000D2C91" w:rsidRPr="00E7278C" w:rsidRDefault="00866B85" w:rsidP="00EE268F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02 Parade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7026" w14:textId="6581BE29" w:rsidR="000D2C91" w:rsidRPr="00E7278C" w:rsidRDefault="00866B85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arade</w:t>
            </w:r>
          </w:p>
        </w:tc>
      </w:tr>
      <w:tr w:rsidR="000D2C91" w:rsidRPr="00E701B7" w14:paraId="5F79795A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9608" w14:textId="77777777" w:rsidR="000D2C91" w:rsidRPr="00E7278C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2: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81C1" w14:textId="77777777" w:rsidR="000D2C91" w:rsidRPr="00E7278C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A295" w14:textId="428A8A54" w:rsidR="000D2C91" w:rsidRPr="00E7278C" w:rsidRDefault="00E701B7" w:rsidP="00B87F71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3:0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DCF6" w14:textId="213BF396" w:rsidR="000D2C91" w:rsidRPr="00E7278C" w:rsidRDefault="000D2C91" w:rsidP="001B45FA">
            <w:pPr>
              <w:rPr>
                <w:rFonts w:ascii="Tahoma" w:hAnsi="Tahoma" w:cs="Tahoma"/>
                <w:bCs/>
                <w:i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i/>
                <w:sz w:val="20"/>
                <w:szCs w:val="20"/>
                <w:lang w:val="en-GB"/>
              </w:rPr>
              <w:t>--- Lunch break ---</w:t>
            </w:r>
            <w:r>
              <w:rPr>
                <w:rFonts w:ascii="Tahoma" w:hAnsi="Tahoma" w:cs="Tahoma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866B85">
              <w:rPr>
                <w:rFonts w:ascii="Tahoma" w:hAnsi="Tahoma" w:cs="Tahoma"/>
                <w:bCs/>
                <w:i/>
                <w:sz w:val="20"/>
                <w:szCs w:val="20"/>
                <w:lang w:val="en-GB"/>
              </w:rPr>
              <w:t>Parade Octane</w:t>
            </w:r>
            <w:r w:rsidR="00E701B7">
              <w:rPr>
                <w:rFonts w:ascii="Tahoma" w:hAnsi="Tahoma" w:cs="Tahoma"/>
                <w:bCs/>
                <w:i/>
                <w:sz w:val="20"/>
                <w:szCs w:val="20"/>
                <w:lang w:val="en-GB"/>
              </w:rPr>
              <w:t xml:space="preserve"> / interviews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A90FF" w14:textId="56E0C3F4" w:rsidR="000D2C91" w:rsidRPr="00E7278C" w:rsidRDefault="00E701B7" w:rsidP="001B45F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arade</w:t>
            </w:r>
          </w:p>
        </w:tc>
      </w:tr>
      <w:tr w:rsidR="00E701B7" w:rsidRPr="007D5164" w14:paraId="135BC771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14F0E" w14:textId="77777777" w:rsidR="00E701B7" w:rsidRPr="00E7278C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3: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0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B25D" w14:textId="77777777" w:rsidR="00E701B7" w:rsidRPr="00E7278C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714E" w14:textId="04BF073B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3</w:t>
            </w:r>
            <w:r w:rsidRPr="00E7278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76CE" w14:textId="1CA2B39E" w:rsidR="00E701B7" w:rsidRPr="007D5164" w:rsidRDefault="00E701B7" w:rsidP="00E701B7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02 vrijrijden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A2E3" w14:textId="06709832" w:rsidR="00E701B7" w:rsidRPr="007D5164" w:rsidRDefault="00E701B7" w:rsidP="00E701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rijrijden</w:t>
            </w:r>
          </w:p>
        </w:tc>
      </w:tr>
      <w:tr w:rsidR="000D2C91" w:rsidRPr="007D5164" w14:paraId="1C6D0711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FFE2" w14:textId="29130AF0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6608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60E16" w14:textId="7BB22CEA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4: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66B85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18EB" w14:textId="30DE4A10" w:rsidR="000D2C91" w:rsidRPr="007D5164" w:rsidRDefault="00866B85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F733C">
              <w:rPr>
                <w:rFonts w:ascii="Tahoma" w:hAnsi="Tahoma" w:cs="Tahoma"/>
                <w:sz w:val="20"/>
                <w:szCs w:val="20"/>
              </w:rPr>
              <w:t xml:space="preserve">Super Sixties </w:t>
            </w:r>
            <w:r w:rsidR="00815514">
              <w:rPr>
                <w:rFonts w:ascii="Tahoma" w:hAnsi="Tahoma" w:cs="Tahoma"/>
                <w:sz w:val="20"/>
                <w:szCs w:val="20"/>
              </w:rPr>
              <w:t>NKHTGT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A851" w14:textId="77777777" w:rsidR="000D2C91" w:rsidRPr="007D5164" w:rsidRDefault="000D2C91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ace 1</w:t>
            </w:r>
          </w:p>
        </w:tc>
      </w:tr>
      <w:tr w:rsidR="000D2C91" w:rsidRPr="007D5164" w14:paraId="7D05CFBD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D046" w14:textId="73BA0DDB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66B85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6D0A4" w14:textId="77777777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FACB" w14:textId="482A9E40" w:rsidR="000D2C91" w:rsidRPr="007D5164" w:rsidRDefault="000D2C91" w:rsidP="001B45F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866B85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2811" w14:textId="44EE5E4E" w:rsidR="000D2C91" w:rsidRPr="002F733C" w:rsidRDefault="00866B85" w:rsidP="001B45FA">
            <w:pPr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NK HARC 82-90                                                   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0AB6" w14:textId="0E14BCDD" w:rsidR="000D2C91" w:rsidRPr="007D5164" w:rsidRDefault="00866B85" w:rsidP="001B45F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ace 1</w:t>
            </w:r>
          </w:p>
        </w:tc>
      </w:tr>
      <w:tr w:rsidR="00866B85" w:rsidRPr="007D5164" w14:paraId="152C6049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8DE1" w14:textId="6D4AF667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D346" w14:textId="77777777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D26F" w14:textId="77A3F6BB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5: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DA65" w14:textId="2C0AA755" w:rsidR="00866B85" w:rsidRPr="002F733C" w:rsidRDefault="00866B85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Historic </w:t>
            </w:r>
            <w:proofErr w:type="spellStart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>Monoposto</w:t>
            </w:r>
            <w:proofErr w:type="spellEnd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Racing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339F" w14:textId="77777777" w:rsidR="00866B85" w:rsidRPr="007D5164" w:rsidRDefault="00866B85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Race 1</w:t>
            </w:r>
          </w:p>
        </w:tc>
      </w:tr>
      <w:tr w:rsidR="00E701B7" w:rsidRPr="007D5164" w14:paraId="7F37D508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9E5E" w14:textId="66062646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671C8" w14:textId="77777777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0C9A" w14:textId="6A1565F3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4F08" w14:textId="794EA44C" w:rsidR="00E701B7" w:rsidRPr="00220C82" w:rsidRDefault="00E701B7" w:rsidP="00E701B7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Sponso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ijde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Rappange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ACA4" w14:textId="7EF9A3BE" w:rsidR="00E701B7" w:rsidRPr="007D5164" w:rsidRDefault="00E701B7" w:rsidP="00E701B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66B85" w:rsidRPr="007D5164" w14:paraId="55BC486B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A2B9" w14:textId="4099CCF9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701B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4EC7" w14:textId="77777777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EB47" w14:textId="64C6B366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C737CA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02581A"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EB78" w14:textId="7E024E08" w:rsidR="00866B85" w:rsidRPr="0056115E" w:rsidRDefault="0002581A" w:rsidP="00866B85">
            <w:pPr>
              <w:rPr>
                <w:rFonts w:ascii="Tahoma" w:hAnsi="Tahoma" w:cs="Tahoma"/>
                <w:bCs/>
                <w:strike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Sponso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ijde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Rappange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52AEB" w14:textId="39787CE5" w:rsidR="00866B85" w:rsidRPr="007D5164" w:rsidRDefault="00866B85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2581A" w:rsidRPr="007D5164" w14:paraId="1634F248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22EA" w14:textId="7715AD85" w:rsidR="0002581A" w:rsidRPr="007D5164" w:rsidRDefault="00C737CA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02581A"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02581A"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3004" w14:textId="77777777" w:rsidR="0002581A" w:rsidRPr="007D5164" w:rsidRDefault="0002581A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EE74" w14:textId="526A04D1" w:rsidR="0002581A" w:rsidRPr="007D5164" w:rsidRDefault="00C737CA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1</w:t>
            </w:r>
            <w:r w:rsidR="0002581A"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02581A"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D2A6" w14:textId="14EBDE99" w:rsidR="0002581A" w:rsidRPr="00C737CA" w:rsidRDefault="0002581A" w:rsidP="000258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737CA">
              <w:rPr>
                <w:rFonts w:ascii="Tahoma" w:hAnsi="Tahoma" w:cs="Tahoma"/>
                <w:bCs/>
                <w:sz w:val="20"/>
                <w:szCs w:val="20"/>
              </w:rPr>
              <w:t xml:space="preserve">Sponsor rijden </w:t>
            </w:r>
            <w:r w:rsidR="00C737CA" w:rsidRPr="00C737CA">
              <w:rPr>
                <w:rFonts w:ascii="Tahoma" w:hAnsi="Tahoma" w:cs="Tahoma"/>
                <w:bCs/>
                <w:sz w:val="20"/>
                <w:szCs w:val="20"/>
              </w:rPr>
              <w:t>Koeten (in O</w:t>
            </w:r>
            <w:r w:rsidR="00C737CA">
              <w:rPr>
                <w:rFonts w:ascii="Tahoma" w:hAnsi="Tahoma" w:cs="Tahoma"/>
                <w:bCs/>
                <w:sz w:val="20"/>
                <w:szCs w:val="20"/>
              </w:rPr>
              <w:t>ptie)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0379" w14:textId="77777777" w:rsidR="0002581A" w:rsidRPr="007D5164" w:rsidRDefault="0002581A" w:rsidP="000258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66B85" w:rsidRPr="007D5164" w14:paraId="2488536F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65EA" w14:textId="77777777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6680" w14:textId="77777777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A0196" w14:textId="77777777" w:rsidR="00866B85" w:rsidRPr="007D5164" w:rsidRDefault="00866B85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9D1A" w14:textId="77777777" w:rsidR="00866B85" w:rsidRPr="002F733C" w:rsidRDefault="00866B85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D579" w14:textId="77777777" w:rsidR="00866B85" w:rsidRPr="007D5164" w:rsidRDefault="00866B85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2581A" w:rsidRPr="007D5164" w14:paraId="356404DC" w14:textId="77777777" w:rsidTr="00E701B7">
        <w:trPr>
          <w:gridBefore w:val="1"/>
          <w:gridAfter w:val="6"/>
          <w:wBefore w:w="174" w:type="dxa"/>
          <w:wAfter w:w="17158" w:type="dxa"/>
          <w:trHeight w:val="300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7FF3" w14:textId="13DF100D" w:rsidR="0002581A" w:rsidRPr="007D5164" w:rsidRDefault="0002581A" w:rsidP="000258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50B7" w14:textId="390870E0" w:rsidR="0002581A" w:rsidRPr="007D5164" w:rsidRDefault="0002581A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423E" w14:textId="0E85AB47" w:rsidR="0002581A" w:rsidRPr="007D5164" w:rsidRDefault="0002581A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FC1F" w14:textId="2CD4867A" w:rsidR="0002581A" w:rsidRPr="00E7278C" w:rsidRDefault="0002581A" w:rsidP="00866B85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ondag 07</w:t>
            </w:r>
            <w:r w:rsidRPr="00650DC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mei 20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028F" w14:textId="5C60438B" w:rsidR="0002581A" w:rsidRPr="007D5164" w:rsidRDefault="0002581A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701B7" w:rsidRPr="0002581A" w14:paraId="40501B4E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4EC0" w14:textId="6374C598" w:rsidR="00E701B7" w:rsidRPr="00650DC9" w:rsidRDefault="00E701B7" w:rsidP="00E701B7">
            <w:pPr>
              <w:ind w:left="74" w:right="-189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09:0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0BFF" w14:textId="55E04642" w:rsidR="00E701B7" w:rsidRPr="00650DC9" w:rsidRDefault="00E701B7" w:rsidP="00866B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ECDB" w14:textId="0A08C3FA" w:rsidR="00E701B7" w:rsidRPr="00650DC9" w:rsidRDefault="00E701B7" w:rsidP="0002581A">
            <w:pPr>
              <w:ind w:right="-103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09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88BE" w14:textId="0C6D0C2C" w:rsidR="00E701B7" w:rsidRPr="0002581A" w:rsidRDefault="00E701B7" w:rsidP="00866B85">
            <w:pP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Historic </w:t>
            </w:r>
            <w:proofErr w:type="spellStart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>Monoposto</w:t>
            </w:r>
            <w:proofErr w:type="spellEnd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Racing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AC2D" w14:textId="4E78A510" w:rsidR="00E701B7" w:rsidRPr="0002581A" w:rsidRDefault="00E701B7" w:rsidP="00866B85">
            <w:pP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Qualifying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</w:p>
        </w:tc>
      </w:tr>
      <w:tr w:rsidR="00E701B7" w:rsidRPr="007D5164" w14:paraId="6DAF4FAE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5AD2" w14:textId="02345A71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D222C" w14:textId="21DA943A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E3CD" w14:textId="26D6775C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05F0" w14:textId="0BA0EC1C" w:rsidR="00E701B7" w:rsidRPr="000C780F" w:rsidRDefault="00E701B7" w:rsidP="00866B85">
            <w:pPr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02 vrijrijden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B98D" w14:textId="74B9DC09" w:rsidR="00E701B7" w:rsidRPr="007D5164" w:rsidRDefault="00E701B7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rijrijden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E701B7" w:rsidRPr="007D5164" w14:paraId="27D3E578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B0FB" w14:textId="037F95AC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0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873E" w14:textId="7F991E21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2B52" w14:textId="4B204C16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9B72" w14:textId="7DA826B6" w:rsidR="00E701B7" w:rsidRPr="0002581A" w:rsidRDefault="00E701B7" w:rsidP="00866B85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NK HARC 82-90                                                   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0FCD" w14:textId="18FECD4D" w:rsidR="00E701B7" w:rsidRPr="007D5164" w:rsidRDefault="00E701B7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 xml:space="preserve">Rac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E701B7" w:rsidRPr="007D5164" w14:paraId="00F58B6B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F6B4" w14:textId="56FB6997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FD28" w14:textId="12931CF0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AFFC" w14:textId="30383463" w:rsidR="00E701B7" w:rsidRPr="007D5164" w:rsidRDefault="00E701B7" w:rsidP="00866B8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4930" w14:textId="43E66B00" w:rsidR="00E701B7" w:rsidRPr="002F733C" w:rsidRDefault="00E701B7" w:rsidP="00866B85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2F733C">
              <w:rPr>
                <w:rFonts w:ascii="Tahoma" w:hAnsi="Tahoma" w:cs="Tahoma"/>
                <w:sz w:val="20"/>
                <w:szCs w:val="20"/>
              </w:rPr>
              <w:t xml:space="preserve">Super Sixties </w:t>
            </w:r>
            <w:r w:rsidR="00815514">
              <w:rPr>
                <w:rFonts w:ascii="Tahoma" w:hAnsi="Tahoma" w:cs="Tahoma"/>
                <w:sz w:val="20"/>
                <w:szCs w:val="20"/>
              </w:rPr>
              <w:t>NKHTGT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8CD5" w14:textId="1D9491D4" w:rsidR="00E701B7" w:rsidRPr="007D5164" w:rsidRDefault="00E701B7" w:rsidP="00866B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 xml:space="preserve">Rac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E701B7" w:rsidRPr="00E701B7" w14:paraId="2577B394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38A6" w14:textId="31F08E9A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1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41BA8" w14:textId="06D18105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60228" w14:textId="0BAB9840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2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7167" w14:textId="58BBAE61" w:rsidR="00E701B7" w:rsidRPr="00E701B7" w:rsidRDefault="00E701B7" w:rsidP="0002581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E701B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Special Stage Historic </w:t>
            </w:r>
            <w:r w:rsidR="00815514" w:rsidRPr="00E701B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Rally </w:t>
            </w:r>
            <w:r w:rsidRPr="00E701B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(on the straight)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5118" w14:textId="40EEBDD8" w:rsidR="00E701B7" w:rsidRPr="0044719F" w:rsidRDefault="00E701B7" w:rsidP="0002581A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ally</w:t>
            </w:r>
          </w:p>
        </w:tc>
      </w:tr>
      <w:tr w:rsidR="00DE7CD7" w:rsidRPr="007D5164" w14:paraId="0FC17CD8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EE88" w14:textId="6F759504" w:rsidR="00DE7CD7" w:rsidRPr="007D5164" w:rsidRDefault="00DE7CD7" w:rsidP="00DE7CD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.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BD954" w14:textId="78B1330D" w:rsidR="00DE7CD7" w:rsidRPr="007D5164" w:rsidRDefault="00DE7CD7" w:rsidP="00DE7CD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6A85" w14:textId="18028826" w:rsidR="00DE7CD7" w:rsidRPr="007D5164" w:rsidRDefault="00DE7CD7" w:rsidP="00DE7CD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:3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45A8" w14:textId="7BC486C1" w:rsidR="00DE7CD7" w:rsidRPr="00376DE4" w:rsidRDefault="00DE7CD7" w:rsidP="00DE7CD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7278C">
              <w:rPr>
                <w:rFonts w:ascii="Tahoma" w:hAnsi="Tahoma" w:cs="Tahoma"/>
                <w:bCs/>
                <w:i/>
                <w:sz w:val="20"/>
                <w:szCs w:val="20"/>
              </w:rPr>
              <w:t>--- Lunch break ---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(Parade) / Interviews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39F7" w14:textId="10ECB04A" w:rsidR="00DE7CD7" w:rsidRPr="007D5164" w:rsidRDefault="00DE7CD7" w:rsidP="00DE7CD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rade</w:t>
            </w:r>
          </w:p>
        </w:tc>
      </w:tr>
      <w:tr w:rsidR="00DE7CD7" w:rsidRPr="007D5164" w14:paraId="4C51693E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5B58" w14:textId="6EB6DCB1" w:rsidR="00DE7CD7" w:rsidRDefault="00DE7CD7" w:rsidP="00DE7CD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.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F2F7" w14:textId="7A715FDB" w:rsidR="00DE7CD7" w:rsidRPr="007D5164" w:rsidRDefault="00DE7CD7" w:rsidP="00DE7CD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F02E" w14:textId="7FB05C44" w:rsidR="00DE7CD7" w:rsidRDefault="00DE7CD7" w:rsidP="00DE7CD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3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F7B0" w14:textId="7FF5A368" w:rsidR="00DE7CD7" w:rsidRDefault="00DE7CD7" w:rsidP="00DE7CD7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Mazda vrijrijden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191D" w14:textId="0D8ACD36" w:rsidR="00DE7CD7" w:rsidRDefault="00DE7CD7" w:rsidP="00DE7CD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rijrijden</w:t>
            </w:r>
          </w:p>
        </w:tc>
      </w:tr>
      <w:tr w:rsidR="00E701B7" w:rsidRPr="007D5164" w14:paraId="0D294BB7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2238" w14:textId="6A628FF0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7736" w14:textId="5DA32506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4DA6" w14:textId="390F77D5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BCE3" w14:textId="349A7EC8" w:rsidR="00E701B7" w:rsidRPr="00E7278C" w:rsidRDefault="00E701B7" w:rsidP="0002581A">
            <w:p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Historic </w:t>
            </w:r>
            <w:proofErr w:type="spellStart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>Monoposto</w:t>
            </w:r>
            <w:proofErr w:type="spellEnd"/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Racing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134D" w14:textId="327AD9D4" w:rsidR="00E701B7" w:rsidRPr="007D5164" w:rsidRDefault="00E701B7" w:rsidP="000258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ace 2</w:t>
            </w:r>
          </w:p>
        </w:tc>
      </w:tr>
      <w:tr w:rsidR="00E701B7" w:rsidRPr="007D5164" w14:paraId="64B03848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5DB0" w14:textId="311DE466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D0E0" w14:textId="5E9A3261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F418" w14:textId="6BEE2513" w:rsidR="00E701B7" w:rsidRPr="007D5164" w:rsidRDefault="00E701B7" w:rsidP="0002581A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2AF1" w14:textId="6A73AD49" w:rsidR="00E701B7" w:rsidRPr="000C780F" w:rsidRDefault="00E701B7" w:rsidP="0002581A">
            <w:pPr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02 vrijrijden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1A84" w14:textId="0BFB92EE" w:rsidR="00E701B7" w:rsidRPr="007D5164" w:rsidRDefault="00E701B7" w:rsidP="000258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rijrijden</w:t>
            </w:r>
          </w:p>
        </w:tc>
      </w:tr>
      <w:tr w:rsidR="00E701B7" w:rsidRPr="0044719F" w14:paraId="52D6F81A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0596" w14:textId="32A91216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26C1" w14:textId="2C7FDAA1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9D18" w14:textId="1FD85116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7989" w14:textId="4B7736B7" w:rsidR="00E701B7" w:rsidRPr="002F733C" w:rsidRDefault="00E701B7" w:rsidP="00CC1636">
            <w:pPr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 w:rsidRPr="00866B85">
              <w:rPr>
                <w:rFonts w:ascii="Tahoma" w:hAnsi="Tahoma" w:cs="Tahoma"/>
                <w:sz w:val="20"/>
                <w:szCs w:val="20"/>
                <w:lang w:val="en-GB"/>
              </w:rPr>
              <w:t xml:space="preserve">NK HARC 82-90                                                   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521D" w14:textId="00902FB9" w:rsidR="00E701B7" w:rsidRPr="0044719F" w:rsidRDefault="00E701B7" w:rsidP="00CC1636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Race 3</w:t>
            </w:r>
          </w:p>
        </w:tc>
      </w:tr>
      <w:tr w:rsidR="00E701B7" w:rsidRPr="007D5164" w14:paraId="2620E4D2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E7EC" w14:textId="04F3D6B9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007B" w14:textId="3384105F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4DEB" w14:textId="01F3C929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3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050B" w14:textId="1D80D801" w:rsidR="00E701B7" w:rsidRPr="00220C82" w:rsidRDefault="00E701B7" w:rsidP="00CC1636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02 vrijrijden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53437" w14:textId="4BDA124F" w:rsidR="00E701B7" w:rsidRPr="007D5164" w:rsidRDefault="00E701B7" w:rsidP="00CC163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rijrijden</w:t>
            </w:r>
          </w:p>
        </w:tc>
      </w:tr>
      <w:tr w:rsidR="00E701B7" w:rsidRPr="007D5164" w14:paraId="43DDD056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700AA" w14:textId="37CB9772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5252" w14:textId="091850AB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D5164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0874" w14:textId="24251041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DE7CD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7D5164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1CDD" w14:textId="483930CC" w:rsidR="00E701B7" w:rsidRPr="0002581A" w:rsidRDefault="00E701B7" w:rsidP="00CC163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02 vrijrijden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1225" w14:textId="2949A9C9" w:rsidR="00E701B7" w:rsidRPr="007D5164" w:rsidRDefault="00E701B7" w:rsidP="00CC163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rijrijden</w:t>
            </w:r>
          </w:p>
        </w:tc>
      </w:tr>
      <w:tr w:rsidR="00E701B7" w:rsidRPr="007D5164" w14:paraId="2D1E5087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443E" w14:textId="0A035EB0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BF8F" w14:textId="3E54312C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C443" w14:textId="3EEF3768" w:rsidR="00E701B7" w:rsidRPr="007D5164" w:rsidRDefault="00E701B7" w:rsidP="00CC163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2D28" w14:textId="56D0E41C" w:rsidR="00E701B7" w:rsidRPr="007D5164" w:rsidRDefault="00E701B7" w:rsidP="00CC163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4A2C" w14:textId="2AA353C1" w:rsidR="00E701B7" w:rsidRPr="007D5164" w:rsidRDefault="00E701B7" w:rsidP="00CC163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701B7" w:rsidRPr="00AD4E9E" w14:paraId="443EF142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1D03" w14:textId="19AE093F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F15A" w14:textId="61A1DD27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EDE0" w14:textId="1BC4A2AF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7E98" w14:textId="7748459B" w:rsidR="00E701B7" w:rsidRPr="00AD4E9E" w:rsidRDefault="00E701B7" w:rsidP="00E701B7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6D59" w14:textId="3CED50F9" w:rsidR="00E701B7" w:rsidRPr="00AD4E9E" w:rsidRDefault="00E701B7" w:rsidP="00E701B7">
            <w:pPr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</w:p>
        </w:tc>
      </w:tr>
      <w:tr w:rsidR="00E701B7" w:rsidRPr="007D5164" w14:paraId="366E85FE" w14:textId="77777777" w:rsidTr="00E701B7">
        <w:trPr>
          <w:gridAfter w:val="6"/>
          <w:wAfter w:w="17158" w:type="dxa"/>
          <w:trHeight w:val="30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499E" w14:textId="7F4E8C3E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707AB" w14:textId="145AED4E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F9B8" w14:textId="7CAD030C" w:rsidR="00E701B7" w:rsidRPr="007D5164" w:rsidRDefault="00E701B7" w:rsidP="00E701B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F670" w14:textId="4078FDCA" w:rsidR="00E701B7" w:rsidRPr="007D5164" w:rsidRDefault="00E701B7" w:rsidP="00E701B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8046C" w14:textId="77777777" w:rsidR="00E701B7" w:rsidRPr="007D5164" w:rsidRDefault="00E701B7" w:rsidP="00E701B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4917242F" w14:textId="77777777" w:rsidR="000D2C91" w:rsidRPr="007D5164" w:rsidRDefault="000D2C91" w:rsidP="000D2C91">
      <w:pPr>
        <w:rPr>
          <w:rFonts w:ascii="Tahoma" w:hAnsi="Tahoma" w:cs="Tahoma"/>
        </w:rPr>
      </w:pPr>
    </w:p>
    <w:p w14:paraId="17D400C9" w14:textId="77777777" w:rsidR="001500DA" w:rsidRPr="001053C2" w:rsidRDefault="001500DA" w:rsidP="00191FA7">
      <w:pPr>
        <w:rPr>
          <w:rFonts w:ascii="Tahoma" w:hAnsi="Tahoma" w:cs="Tahoma"/>
          <w:sz w:val="20"/>
          <w:szCs w:val="20"/>
        </w:rPr>
      </w:pPr>
    </w:p>
    <w:sectPr w:rsidR="001500DA" w:rsidRPr="001053C2" w:rsidSect="000D2C91">
      <w:headerReference w:type="default" r:id="rId10"/>
      <w:pgSz w:w="11906" w:h="16838"/>
      <w:pgMar w:top="709" w:right="1417" w:bottom="284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2383" w14:textId="77777777" w:rsidR="000B2B45" w:rsidRDefault="000B2B45" w:rsidP="007D5164">
      <w:r>
        <w:separator/>
      </w:r>
    </w:p>
  </w:endnote>
  <w:endnote w:type="continuationSeparator" w:id="0">
    <w:p w14:paraId="47CB969D" w14:textId="77777777" w:rsidR="000B2B45" w:rsidRDefault="000B2B45" w:rsidP="007D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96EC" w14:textId="77777777" w:rsidR="000B2B45" w:rsidRDefault="000B2B45" w:rsidP="007D5164">
      <w:r>
        <w:separator/>
      </w:r>
    </w:p>
  </w:footnote>
  <w:footnote w:type="continuationSeparator" w:id="0">
    <w:p w14:paraId="280001B5" w14:textId="77777777" w:rsidR="000B2B45" w:rsidRDefault="000B2B45" w:rsidP="007D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8CCC" w14:textId="5C68E906" w:rsidR="000D2C91" w:rsidRDefault="00CC1636" w:rsidP="000D2C91">
    <w:pPr>
      <w:pStyle w:val="Afbeelding"/>
      <w:ind w:left="-284" w:right="-709" w:hanging="567"/>
      <w:jc w:val="left"/>
      <w:rPr>
        <w:rFonts w:ascii="Tahoma" w:hAnsi="Tahoma" w:cs="Tahoma"/>
        <w:b/>
        <w:color w:val="1F497D"/>
        <w:sz w:val="28"/>
        <w:szCs w:val="28"/>
      </w:rPr>
    </w:pPr>
    <w:r>
      <w:rPr>
        <w:rFonts w:ascii="Tahoma" w:hAnsi="Tahoma" w:cs="Tahoma"/>
        <w:b/>
        <w:bCs/>
        <w:color w:val="1F497D"/>
        <w:sz w:val="28"/>
        <w:szCs w:val="28"/>
      </w:rPr>
      <w:drawing>
        <wp:inline distT="0" distB="0" distL="0" distR="0" wp14:anchorId="720B2F28" wp14:editId="13FBE171">
          <wp:extent cx="1371600" cy="6381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33C">
      <w:rPr>
        <w:rFonts w:ascii="Tahoma" w:hAnsi="Tahoma" w:cs="Tahoma"/>
        <w:b/>
        <w:bCs/>
        <w:color w:val="1F497D"/>
        <w:sz w:val="28"/>
        <w:szCs w:val="28"/>
      </w:rPr>
      <w:t>TKH</w:t>
    </w:r>
    <w:r w:rsidR="000D2C91" w:rsidRPr="007D5164">
      <w:rPr>
        <w:rFonts w:ascii="Tahoma" w:hAnsi="Tahoma" w:cs="Tahoma"/>
        <w:b/>
        <w:bCs/>
        <w:color w:val="1F497D"/>
        <w:sz w:val="28"/>
        <w:szCs w:val="28"/>
      </w:rPr>
      <w:t xml:space="preserve"> Histori</w:t>
    </w:r>
    <w:r w:rsidR="00815514">
      <w:rPr>
        <w:rFonts w:ascii="Tahoma" w:hAnsi="Tahoma" w:cs="Tahoma"/>
        <w:b/>
        <w:bCs/>
        <w:color w:val="1F497D"/>
        <w:sz w:val="28"/>
        <w:szCs w:val="28"/>
      </w:rPr>
      <w:t>c</w:t>
    </w:r>
    <w:r w:rsidR="000D2C91" w:rsidRPr="007D5164">
      <w:rPr>
        <w:rFonts w:ascii="Tahoma" w:hAnsi="Tahoma" w:cs="Tahoma"/>
        <w:b/>
        <w:bCs/>
        <w:color w:val="1F497D"/>
        <w:sz w:val="28"/>
        <w:szCs w:val="28"/>
      </w:rPr>
      <w:t xml:space="preserve"> Zandvoort Trophy </w:t>
    </w:r>
    <w:r w:rsidR="002F733C">
      <w:rPr>
        <w:rFonts w:ascii="Tahoma" w:hAnsi="Tahoma" w:cs="Tahoma"/>
        <w:b/>
        <w:color w:val="1F497D"/>
        <w:sz w:val="28"/>
        <w:szCs w:val="28"/>
      </w:rPr>
      <w:t>6-7</w:t>
    </w:r>
    <w:r w:rsidR="000D2C91" w:rsidRPr="007D5164">
      <w:rPr>
        <w:rFonts w:ascii="Tahoma" w:hAnsi="Tahoma" w:cs="Tahoma"/>
        <w:b/>
        <w:color w:val="1F497D"/>
        <w:sz w:val="28"/>
        <w:szCs w:val="28"/>
      </w:rPr>
      <w:t xml:space="preserve"> mei 20</w:t>
    </w:r>
    <w:r w:rsidR="002F733C">
      <w:rPr>
        <w:rFonts w:ascii="Tahoma" w:hAnsi="Tahoma" w:cs="Tahoma"/>
        <w:b/>
        <w:color w:val="1F497D"/>
        <w:sz w:val="28"/>
        <w:szCs w:val="28"/>
      </w:rPr>
      <w:t>2</w:t>
    </w:r>
    <w:r w:rsidR="000D2C91">
      <w:rPr>
        <w:rFonts w:ascii="Tahoma" w:hAnsi="Tahoma" w:cs="Tahoma"/>
        <w:b/>
        <w:color w:val="1F497D"/>
        <w:sz w:val="28"/>
        <w:szCs w:val="28"/>
      </w:rPr>
      <w:t>3</w:t>
    </w:r>
  </w:p>
  <w:p w14:paraId="6B234C38" w14:textId="77777777" w:rsidR="000D2C91" w:rsidRPr="0044504D" w:rsidRDefault="0044504D" w:rsidP="0044504D">
    <w:pPr>
      <w:pStyle w:val="Afbeelding"/>
      <w:ind w:left="-1417" w:right="-1276"/>
      <w:jc w:val="left"/>
      <w:rPr>
        <w:rFonts w:ascii="Calibri" w:hAnsi="Calibri" w:cs="Times New Roman"/>
        <w:sz w:val="28"/>
        <w:szCs w:val="28"/>
      </w:rPr>
    </w:pPr>
    <w:r>
      <w:rPr>
        <w:rFonts w:ascii="Times New Roman" w:hAnsi="Times New Roman" w:cs="Times New Roman"/>
        <w:b/>
        <w:i/>
        <w:color w:val="1F497D"/>
        <w:sz w:val="28"/>
        <w:szCs w:val="28"/>
        <w:u w:val="single"/>
      </w:rPr>
      <w:t xml:space="preserve">                                      </w:t>
    </w:r>
    <w:r w:rsidR="000D2C91" w:rsidRPr="0044504D">
      <w:rPr>
        <w:rFonts w:ascii="Times New Roman" w:hAnsi="Times New Roman" w:cs="Times New Roman"/>
        <w:b/>
        <w:i/>
        <w:color w:val="1F497D"/>
        <w:sz w:val="28"/>
        <w:szCs w:val="28"/>
        <w:u w:val="single"/>
      </w:rPr>
      <w:t>Historische Auto Ren Club</w:t>
    </w:r>
    <w:r w:rsidR="000D2C91" w:rsidRPr="0044504D">
      <w:rPr>
        <w:rFonts w:ascii="Times New Roman" w:hAnsi="Times New Roman" w:cs="Times New Roman"/>
        <w:color w:val="1F497D"/>
        <w:sz w:val="28"/>
        <w:szCs w:val="28"/>
        <w:u w:val="single"/>
      </w:rPr>
      <w:t xml:space="preserve">  –  </w:t>
    </w:r>
    <w:hyperlink r:id="rId2" w:history="1">
      <w:r w:rsidR="000D2C91" w:rsidRPr="0044504D">
        <w:rPr>
          <w:rStyle w:val="Hyperlink"/>
          <w:rFonts w:ascii="Calibri" w:hAnsi="Calibri" w:cs="Times New Roman"/>
          <w:color w:val="1F497D"/>
          <w:sz w:val="28"/>
          <w:szCs w:val="28"/>
        </w:rPr>
        <w:t>www.harc.nl</w:t>
      </w:r>
    </w:hyperlink>
    <w:r w:rsidR="000D2C91" w:rsidRPr="0044504D">
      <w:rPr>
        <w:rFonts w:ascii="Calibri" w:hAnsi="Calibri" w:cs="Times New Roman"/>
        <w:color w:val="1F497D"/>
        <w:sz w:val="28"/>
        <w:szCs w:val="28"/>
        <w:u w:val="single"/>
      </w:rPr>
      <w:t xml:space="preserve">  –  Tel  +31 (0)20 497 47 04</w:t>
    </w:r>
    <w:r>
      <w:rPr>
        <w:rFonts w:ascii="Calibri" w:hAnsi="Calibri" w:cs="Times New Roman"/>
        <w:sz w:val="28"/>
        <w:szCs w:val="28"/>
      </w:rPr>
      <w:t xml:space="preserve">     </w:t>
    </w:r>
    <w:r w:rsidRPr="0044504D">
      <w:rPr>
        <w:rFonts w:ascii="Calibri" w:hAnsi="Calibri" w:cs="Times New Roman"/>
        <w:sz w:val="28"/>
        <w:szCs w:val="28"/>
      </w:rPr>
      <w:t xml:space="preserve">       </w:t>
    </w:r>
  </w:p>
  <w:p w14:paraId="442FDF94" w14:textId="77777777" w:rsidR="0044504D" w:rsidRPr="007D5164" w:rsidRDefault="0044504D" w:rsidP="000D2C91">
    <w:pPr>
      <w:pStyle w:val="Afbeelding"/>
      <w:ind w:left="1134" w:right="-426"/>
      <w:jc w:val="left"/>
      <w:rPr>
        <w:rFonts w:ascii="Calibri" w:hAnsi="Calibri" w:cs="Times New Roman"/>
        <w:color w:val="1F497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A"/>
    <w:rsid w:val="0002581A"/>
    <w:rsid w:val="00050D6B"/>
    <w:rsid w:val="0005622F"/>
    <w:rsid w:val="00072FA4"/>
    <w:rsid w:val="000B2B45"/>
    <w:rsid w:val="000C780F"/>
    <w:rsid w:val="000D2C91"/>
    <w:rsid w:val="000E23C8"/>
    <w:rsid w:val="001053C2"/>
    <w:rsid w:val="001248F6"/>
    <w:rsid w:val="001500DA"/>
    <w:rsid w:val="0017269C"/>
    <w:rsid w:val="0018300B"/>
    <w:rsid w:val="0018662B"/>
    <w:rsid w:val="00191FA7"/>
    <w:rsid w:val="001D3914"/>
    <w:rsid w:val="001F203F"/>
    <w:rsid w:val="00220C82"/>
    <w:rsid w:val="002A7D28"/>
    <w:rsid w:val="002F733C"/>
    <w:rsid w:val="00322989"/>
    <w:rsid w:val="00366EAE"/>
    <w:rsid w:val="00383144"/>
    <w:rsid w:val="003E13D1"/>
    <w:rsid w:val="003E75E7"/>
    <w:rsid w:val="004162CC"/>
    <w:rsid w:val="0042361D"/>
    <w:rsid w:val="00433401"/>
    <w:rsid w:val="0044504D"/>
    <w:rsid w:val="0044719F"/>
    <w:rsid w:val="0046366D"/>
    <w:rsid w:val="004A6A6F"/>
    <w:rsid w:val="005236AC"/>
    <w:rsid w:val="00532992"/>
    <w:rsid w:val="0055288B"/>
    <w:rsid w:val="00573C2D"/>
    <w:rsid w:val="005C3BD0"/>
    <w:rsid w:val="006131CB"/>
    <w:rsid w:val="006146F7"/>
    <w:rsid w:val="006175B7"/>
    <w:rsid w:val="00617CBC"/>
    <w:rsid w:val="006466A0"/>
    <w:rsid w:val="00650DC9"/>
    <w:rsid w:val="006517A0"/>
    <w:rsid w:val="00652CB4"/>
    <w:rsid w:val="00667CF0"/>
    <w:rsid w:val="00670ADE"/>
    <w:rsid w:val="006A4003"/>
    <w:rsid w:val="006E13C4"/>
    <w:rsid w:val="006E42A4"/>
    <w:rsid w:val="00711164"/>
    <w:rsid w:val="0071328F"/>
    <w:rsid w:val="00721060"/>
    <w:rsid w:val="007B203D"/>
    <w:rsid w:val="007B5A4F"/>
    <w:rsid w:val="007D4ACD"/>
    <w:rsid w:val="007D5164"/>
    <w:rsid w:val="007D5CF5"/>
    <w:rsid w:val="00815514"/>
    <w:rsid w:val="00827217"/>
    <w:rsid w:val="00843183"/>
    <w:rsid w:val="008559BF"/>
    <w:rsid w:val="00866B85"/>
    <w:rsid w:val="008729A0"/>
    <w:rsid w:val="008A1489"/>
    <w:rsid w:val="008B68DB"/>
    <w:rsid w:val="008E5ADE"/>
    <w:rsid w:val="008E776B"/>
    <w:rsid w:val="008F3B92"/>
    <w:rsid w:val="009018D0"/>
    <w:rsid w:val="00901F15"/>
    <w:rsid w:val="009339DA"/>
    <w:rsid w:val="00936C70"/>
    <w:rsid w:val="0096773A"/>
    <w:rsid w:val="009722DC"/>
    <w:rsid w:val="009726DC"/>
    <w:rsid w:val="00997860"/>
    <w:rsid w:val="00A10B22"/>
    <w:rsid w:val="00A12D82"/>
    <w:rsid w:val="00A62140"/>
    <w:rsid w:val="00A6655A"/>
    <w:rsid w:val="00A83711"/>
    <w:rsid w:val="00A85C61"/>
    <w:rsid w:val="00A8739F"/>
    <w:rsid w:val="00AD4E9E"/>
    <w:rsid w:val="00B23CAA"/>
    <w:rsid w:val="00B87F71"/>
    <w:rsid w:val="00BB1814"/>
    <w:rsid w:val="00BC17BB"/>
    <w:rsid w:val="00BC30AA"/>
    <w:rsid w:val="00BE150D"/>
    <w:rsid w:val="00C07ADE"/>
    <w:rsid w:val="00C42E20"/>
    <w:rsid w:val="00C52DE0"/>
    <w:rsid w:val="00C737CA"/>
    <w:rsid w:val="00C73FCC"/>
    <w:rsid w:val="00C82EF3"/>
    <w:rsid w:val="00C927AC"/>
    <w:rsid w:val="00CB76FF"/>
    <w:rsid w:val="00CC1636"/>
    <w:rsid w:val="00CC4526"/>
    <w:rsid w:val="00CE01CF"/>
    <w:rsid w:val="00CE0320"/>
    <w:rsid w:val="00CE4594"/>
    <w:rsid w:val="00D235BF"/>
    <w:rsid w:val="00D437B2"/>
    <w:rsid w:val="00D466DA"/>
    <w:rsid w:val="00D97FAE"/>
    <w:rsid w:val="00DA0034"/>
    <w:rsid w:val="00DC3E1E"/>
    <w:rsid w:val="00DE7CD7"/>
    <w:rsid w:val="00DF202B"/>
    <w:rsid w:val="00E44C47"/>
    <w:rsid w:val="00E701B7"/>
    <w:rsid w:val="00E7275A"/>
    <w:rsid w:val="00E7278C"/>
    <w:rsid w:val="00E72B18"/>
    <w:rsid w:val="00E940F5"/>
    <w:rsid w:val="00E97235"/>
    <w:rsid w:val="00EB06E9"/>
    <w:rsid w:val="00EB377C"/>
    <w:rsid w:val="00EE0BD6"/>
    <w:rsid w:val="00EE268F"/>
    <w:rsid w:val="00F8697C"/>
    <w:rsid w:val="00FB5AB8"/>
    <w:rsid w:val="00FC4F0D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8D2E1"/>
  <w15:chartTrackingRefBased/>
  <w15:docId w15:val="{5201B843-8136-4EA0-B1DE-4FA0405C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C3E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7D5164"/>
    <w:pPr>
      <w:jc w:val="center"/>
      <w:outlineLvl w:val="1"/>
    </w:pPr>
    <w:rPr>
      <w:rFonts w:ascii="Century Gothic" w:eastAsia="SimSun" w:hAnsi="Century Gothic"/>
      <w:i/>
      <w:noProof/>
      <w:color w:val="0999E1"/>
      <w:sz w:val="14"/>
      <w:szCs w:val="1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677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7D51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D5164"/>
    <w:rPr>
      <w:sz w:val="24"/>
      <w:szCs w:val="24"/>
    </w:rPr>
  </w:style>
  <w:style w:type="paragraph" w:styleId="Voettekst">
    <w:name w:val="footer"/>
    <w:basedOn w:val="Standaard"/>
    <w:link w:val="VoettekstChar"/>
    <w:rsid w:val="007D51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D5164"/>
    <w:rPr>
      <w:sz w:val="24"/>
      <w:szCs w:val="24"/>
    </w:rPr>
  </w:style>
  <w:style w:type="character" w:customStyle="1" w:styleId="Kop2Char">
    <w:name w:val="Kop 2 Char"/>
    <w:link w:val="Kop2"/>
    <w:rsid w:val="007D5164"/>
    <w:rPr>
      <w:rFonts w:ascii="Century Gothic" w:eastAsia="SimSun" w:hAnsi="Century Gothic"/>
      <w:i/>
      <w:noProof/>
      <w:color w:val="0999E1"/>
      <w:sz w:val="14"/>
      <w:szCs w:val="14"/>
      <w:lang w:eastAsia="zh-CN"/>
    </w:rPr>
  </w:style>
  <w:style w:type="paragraph" w:customStyle="1" w:styleId="Afbeelding">
    <w:name w:val="Afbeelding"/>
    <w:basedOn w:val="Standaard"/>
    <w:rsid w:val="007D5164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bidi="nl-NL"/>
    </w:rPr>
  </w:style>
  <w:style w:type="character" w:styleId="Hyperlink">
    <w:name w:val="Hyperlink"/>
    <w:rsid w:val="007D5164"/>
    <w:rPr>
      <w:color w:val="0000FF"/>
      <w:u w:val="single"/>
    </w:rPr>
  </w:style>
  <w:style w:type="paragraph" w:customStyle="1" w:styleId="Default">
    <w:name w:val="Default"/>
    <w:rsid w:val="00BC30A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character" w:customStyle="1" w:styleId="Kop1Char">
    <w:name w:val="Kop 1 Char"/>
    <w:link w:val="Kop1"/>
    <w:rsid w:val="00DC3E1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Geenafstand">
    <w:name w:val="No Spacing"/>
    <w:uiPriority w:val="1"/>
    <w:qFormat/>
    <w:rsid w:val="00DC3E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rc.n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eb34a-c684-4896-a468-ae09c65c658b" xsi:nil="true"/>
    <lcf76f155ced4ddcb4097134ff3c332f xmlns="868c4b43-78a4-4271-ab8e-dc258b484d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B824E0D5FAA4DB8A4AECE6D303A47" ma:contentTypeVersion="16" ma:contentTypeDescription="Een nieuw document maken." ma:contentTypeScope="" ma:versionID="a195ec685c7651d7c34a1b41c9598370">
  <xsd:schema xmlns:xsd="http://www.w3.org/2001/XMLSchema" xmlns:xs="http://www.w3.org/2001/XMLSchema" xmlns:p="http://schemas.microsoft.com/office/2006/metadata/properties" xmlns:ns2="64eeb34a-c684-4896-a468-ae09c65c658b" xmlns:ns3="868c4b43-78a4-4271-ab8e-dc258b484d9f" targetNamespace="http://schemas.microsoft.com/office/2006/metadata/properties" ma:root="true" ma:fieldsID="e86a23e9e08e8cc6ec0545b6b50dff6c" ns2:_="" ns3:_="">
    <xsd:import namespace="64eeb34a-c684-4896-a468-ae09c65c658b"/>
    <xsd:import namespace="868c4b43-78a4-4271-ab8e-dc258b484d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b34a-c684-4896-a468-ae09c65c6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4da4a2-4e5e-4831-8a3e-d1dfe03864ad}" ma:internalName="TaxCatchAll" ma:showField="CatchAllData" ma:web="64eeb34a-c684-4896-a468-ae09c65c6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c4b43-78a4-4271-ab8e-dc258b48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d1877cf-1589-42aa-bb29-e03ba0ed0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A3D9F-B7BD-4F70-B744-32CD85DD5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635AE-8CEA-47CE-8CDD-AA9069350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79A40-7234-4220-95B1-B81F89CDDFE9}">
  <ds:schemaRefs>
    <ds:schemaRef ds:uri="http://schemas.microsoft.com/office/2006/metadata/properties"/>
    <ds:schemaRef ds:uri="http://schemas.microsoft.com/office/infopath/2007/PartnerControls"/>
    <ds:schemaRef ds:uri="64eeb34a-c684-4896-a468-ae09c65c658b"/>
    <ds:schemaRef ds:uri="868c4b43-78a4-4271-ab8e-dc258b484d9f"/>
  </ds:schemaRefs>
</ds:datastoreItem>
</file>

<file path=customXml/itemProps4.xml><?xml version="1.0" encoding="utf-8"?>
<ds:datastoreItem xmlns:ds="http://schemas.openxmlformats.org/officeDocument/2006/customXml" ds:itemID="{C9A140FF-6B5C-431A-91EF-52D3D2AD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b34a-c684-4896-a468-ae09c65c658b"/>
    <ds:schemaRef ds:uri="868c4b43-78a4-4271-ab8e-dc258b484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dag</vt:lpstr>
    </vt:vector>
  </TitlesOfParts>
  <Company> </Company>
  <LinksUpToDate>false</LinksUpToDate>
  <CharactersWithSpaces>2418</CharactersWithSpaces>
  <SharedDoc>false</SharedDoc>
  <HLinks>
    <vt:vector size="6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har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dag</dc:title>
  <dc:subject/>
  <dc:creator>Rob</dc:creator>
  <cp:keywords/>
  <dc:description/>
  <cp:lastModifiedBy>Secretariaat | HARC</cp:lastModifiedBy>
  <cp:revision>2</cp:revision>
  <cp:lastPrinted>2023-04-06T14:30:00Z</cp:lastPrinted>
  <dcterms:created xsi:type="dcterms:W3CDTF">2023-04-10T13:01:00Z</dcterms:created>
  <dcterms:modified xsi:type="dcterms:W3CDTF">2023-04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B824E0D5FAA4DB8A4AECE6D303A47</vt:lpwstr>
  </property>
  <property fmtid="{D5CDD505-2E9C-101B-9397-08002B2CF9AE}" pid="3" name="MediaServiceImageTags">
    <vt:lpwstr/>
  </property>
</Properties>
</file>